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1B" w:rsidRPr="00C0111B" w:rsidRDefault="00C0111B" w:rsidP="00C0111B">
      <w:pPr>
        <w:spacing w:line="100" w:lineRule="exact"/>
        <w:jc w:val="left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8E583" wp14:editId="54299D84">
                <wp:simplePos x="0" y="0"/>
                <wp:positionH relativeFrom="column">
                  <wp:posOffset>-135299</wp:posOffset>
                </wp:positionH>
                <wp:positionV relativeFrom="paragraph">
                  <wp:posOffset>49029</wp:posOffset>
                </wp:positionV>
                <wp:extent cx="6551930" cy="8505470"/>
                <wp:effectExtent l="0" t="0" r="20320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8505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40BED" id="Rectangle 4" o:spid="_x0000_s1026" style="position:absolute;left:0;text-align:left;margin-left:-10.65pt;margin-top:3.85pt;width:515.9pt;height:66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aQeAIAAPwE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" filled="f" strokeweight=".5pt"/>
            </w:pict>
          </mc:Fallback>
        </mc:AlternateContent>
      </w:r>
    </w:p>
    <w:p w:rsidR="007C3135" w:rsidRDefault="00141839" w:rsidP="00CC3589">
      <w:pPr>
        <w:spacing w:line="260" w:lineRule="exact"/>
        <w:jc w:val="center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155575</wp:posOffset>
                </wp:positionV>
                <wp:extent cx="738505" cy="542925"/>
                <wp:effectExtent l="0" t="0" r="4445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542925"/>
                          <a:chOff x="0" y="0"/>
                          <a:chExt cx="748030" cy="565785"/>
                        </a:xfrm>
                      </wpg:grpSpPr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803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F58" w:rsidRPr="00023D82" w:rsidRDefault="00EB5F58" w:rsidP="00023D82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23D82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円/楕円 7"/>
                        <wps:cNvSpPr>
                          <a:spLocks noChangeArrowheads="1"/>
                        </wps:cNvSpPr>
                        <wps:spPr bwMode="auto">
                          <a:xfrm>
                            <a:off x="161925" y="28575"/>
                            <a:ext cx="434975" cy="433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444.3pt;margin-top:12.25pt;width:58.15pt;height:42.75pt;z-index:-251655680;mso-width-relative:margin;mso-height-relative:margin" coordsize="7480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width:748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EB5F58" w:rsidRPr="00023D82" w:rsidRDefault="00EB5F58" w:rsidP="00023D8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23D82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t>児</w:t>
                        </w:r>
                      </w:p>
                    </w:txbxContent>
                  </v:textbox>
                </v:shape>
                <v:oval id="円/楕円 7" o:spid="_x0000_s1028" style="position:absolute;left:1619;top:285;width:4350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" filled="f">
                  <v:textbox inset="5.85pt,.7pt,5.85pt,.7pt"/>
                </v:oval>
              </v:group>
            </w:pict>
          </mc:Fallback>
        </mc:AlternateContent>
      </w:r>
    </w:p>
    <w:p w:rsidR="00FA7990" w:rsidRDefault="00AD5C5C" w:rsidP="00705700">
      <w:pPr>
        <w:spacing w:line="260" w:lineRule="exact"/>
        <w:jc w:val="center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6F1C9D" wp14:editId="71A996E9">
                <wp:simplePos x="0" y="0"/>
                <wp:positionH relativeFrom="column">
                  <wp:posOffset>5328285</wp:posOffset>
                </wp:positionH>
                <wp:positionV relativeFrom="paragraph">
                  <wp:posOffset>-266700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BB6193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児第１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1C9D" id="Text Box 3" o:spid="_x0000_s1029" type="#_x0000_t202" style="position:absolute;left:0;text-align:left;margin-left:419.55pt;margin-top:-21pt;width:96.4pt;height:27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oIhAIAABY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" stroked="f">
                <v:textbox>
                  <w:txbxContent>
                    <w:p w:rsidR="00603162" w:rsidRPr="00656D8D" w:rsidRDefault="00BB6193" w:rsidP="00B52C96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児第１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>
        <w:rPr>
          <w:rFonts w:hint="eastAsia"/>
          <w:sz w:val="22"/>
        </w:rPr>
        <w:t>障害児通所給付費</w:t>
      </w:r>
      <w:r w:rsidR="00603162"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利用者負担額減額・免除等申請書</w:t>
      </w:r>
    </w:p>
    <w:p w:rsidR="00EF1E47" w:rsidRDefault="00EF1E47" w:rsidP="006F272F">
      <w:pPr>
        <w:pStyle w:val="a3"/>
        <w:tabs>
          <w:tab w:val="clear" w:pos="4252"/>
          <w:tab w:val="clear" w:pos="8504"/>
        </w:tabs>
        <w:spacing w:line="100" w:lineRule="exact"/>
        <w:rPr>
          <w:sz w:val="22"/>
        </w:rPr>
      </w:pPr>
    </w:p>
    <w:p w:rsidR="00EF1E47" w:rsidRPr="00EF1E47" w:rsidRDefault="0081413F" w:rsidP="00CC0F07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川西市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Default="00EF1E47" w:rsidP="006F272F">
      <w:pPr>
        <w:pStyle w:val="a3"/>
        <w:tabs>
          <w:tab w:val="clear" w:pos="4252"/>
          <w:tab w:val="clear" w:pos="8504"/>
        </w:tabs>
        <w:spacing w:line="100" w:lineRule="exact"/>
        <w:ind w:firstLineChars="100" w:firstLine="210"/>
      </w:pPr>
    </w:p>
    <w:p w:rsidR="00603162" w:rsidRDefault="00CC0F07" w:rsidP="00CC0F07">
      <w:pPr>
        <w:pStyle w:val="a3"/>
        <w:tabs>
          <w:tab w:val="clear" w:pos="4252"/>
          <w:tab w:val="clear" w:pos="8504"/>
        </w:tabs>
        <w:spacing w:line="260" w:lineRule="exact"/>
        <w:ind w:firstLineChars="200" w:firstLine="420"/>
      </w:pPr>
      <w:r>
        <w:rPr>
          <w:rFonts w:hint="eastAsia"/>
        </w:rPr>
        <w:t>次のとおり申請します。</w:t>
      </w:r>
      <w:r w:rsidR="00603162">
        <w:rPr>
          <w:rFonts w:hint="eastAsia"/>
        </w:rPr>
        <w:t xml:space="preserve">　　　　</w:t>
      </w:r>
      <w:r w:rsidR="00980FA8">
        <w:rPr>
          <w:rFonts w:hint="eastAsia"/>
        </w:rPr>
        <w:t xml:space="preserve">　　　　　　　　　　　　</w:t>
      </w:r>
      <w:r w:rsidR="009829B3">
        <w:rPr>
          <w:rFonts w:hint="eastAsia"/>
        </w:rPr>
        <w:t>申請年月日　令和</w:t>
      </w:r>
      <w:r w:rsidR="00603162">
        <w:rPr>
          <w:rFonts w:hint="eastAsia"/>
        </w:rPr>
        <w:t xml:space="preserve">　　年　　月　　日</w:t>
      </w:r>
    </w:p>
    <w:tbl>
      <w:tblPr>
        <w:tblW w:w="1007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719"/>
        <w:gridCol w:w="607"/>
        <w:gridCol w:w="231"/>
        <w:gridCol w:w="152"/>
        <w:gridCol w:w="383"/>
        <w:gridCol w:w="383"/>
        <w:gridCol w:w="81"/>
        <w:gridCol w:w="46"/>
        <w:gridCol w:w="256"/>
        <w:gridCol w:w="383"/>
        <w:gridCol w:w="300"/>
        <w:gridCol w:w="84"/>
        <w:gridCol w:w="383"/>
        <w:gridCol w:w="383"/>
        <w:gridCol w:w="348"/>
        <w:gridCol w:w="35"/>
        <w:gridCol w:w="383"/>
        <w:gridCol w:w="383"/>
        <w:gridCol w:w="39"/>
        <w:gridCol w:w="345"/>
        <w:gridCol w:w="689"/>
        <w:gridCol w:w="100"/>
        <w:gridCol w:w="458"/>
        <w:gridCol w:w="676"/>
        <w:gridCol w:w="850"/>
        <w:gridCol w:w="970"/>
      </w:tblGrid>
      <w:tr w:rsidR="00477811" w:rsidTr="003F40D5">
        <w:trPr>
          <w:cantSplit/>
          <w:trHeight w:val="506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477811" w:rsidRDefault="00477811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477811" w:rsidRDefault="0047781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98" w:type="dxa"/>
            <w:gridSpan w:val="18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811" w:rsidRDefault="0047781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811" w:rsidRDefault="00477811" w:rsidP="00705700">
            <w:pPr>
              <w:spacing w:line="400" w:lineRule="exact"/>
              <w:jc w:val="left"/>
            </w:pPr>
            <w:r>
              <w:rPr>
                <w:rFonts w:hint="eastAsia"/>
              </w:rPr>
              <w:t>昭・平　　　年　　月　　日</w:t>
            </w:r>
          </w:p>
        </w:tc>
      </w:tr>
      <w:tr w:rsidR="00477811" w:rsidTr="003F40D5">
        <w:trPr>
          <w:cantSplit/>
          <w:trHeight w:val="39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132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11" w:rsidRDefault="0047781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98" w:type="dxa"/>
            <w:gridSpan w:val="18"/>
            <w:vMerge w:val="restart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</w:tcPr>
          <w:p w:rsidR="00477811" w:rsidRDefault="00477811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247" w:type="dxa"/>
            <w:gridSpan w:val="3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7811" w:rsidRDefault="00477811" w:rsidP="00705700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96" w:type="dxa"/>
            <w:gridSpan w:val="3"/>
            <w:tcBorders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7811" w:rsidRDefault="00477811" w:rsidP="00705700">
            <w:pPr>
              <w:spacing w:line="280" w:lineRule="exact"/>
              <w:jc w:val="center"/>
            </w:pPr>
          </w:p>
        </w:tc>
      </w:tr>
      <w:tr w:rsidR="00477811" w:rsidTr="003F40D5">
        <w:trPr>
          <w:cantSplit/>
          <w:trHeight w:val="39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1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11" w:rsidRDefault="00477811" w:rsidP="00EF1E47">
            <w:pPr>
              <w:spacing w:line="280" w:lineRule="exact"/>
              <w:jc w:val="center"/>
            </w:pPr>
          </w:p>
        </w:tc>
        <w:tc>
          <w:tcPr>
            <w:tcW w:w="459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1247" w:type="dxa"/>
            <w:gridSpan w:val="3"/>
            <w:vMerge w:val="restar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7811" w:rsidRDefault="00477811" w:rsidP="00705700">
            <w:pPr>
              <w:spacing w:line="280" w:lineRule="exact"/>
              <w:ind w:leftChars="-48" w:left="-101"/>
              <w:jc w:val="center"/>
            </w:pPr>
            <w:r>
              <w:rPr>
                <w:rFonts w:hint="eastAsia"/>
              </w:rPr>
              <w:t>配偶者氏名</w:t>
            </w:r>
          </w:p>
        </w:tc>
        <w:tc>
          <w:tcPr>
            <w:tcW w:w="2496" w:type="dxa"/>
            <w:gridSpan w:val="3"/>
            <w:vMerge w:val="restar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7811" w:rsidRDefault="00477811" w:rsidP="00705700">
            <w:pPr>
              <w:spacing w:line="280" w:lineRule="exact"/>
              <w:jc w:val="center"/>
            </w:pPr>
          </w:p>
        </w:tc>
      </w:tr>
      <w:tr w:rsidR="00477811" w:rsidTr="003F40D5">
        <w:trPr>
          <w:cantSplit/>
          <w:trHeight w:val="454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11" w:rsidRDefault="00477811" w:rsidP="005C3910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12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11" w:rsidRDefault="00477811" w:rsidP="00705700">
            <w:pPr>
              <w:spacing w:line="280" w:lineRule="exact"/>
              <w:ind w:leftChars="-48" w:left="-101"/>
              <w:jc w:val="center"/>
            </w:pPr>
          </w:p>
        </w:tc>
        <w:tc>
          <w:tcPr>
            <w:tcW w:w="249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11" w:rsidRDefault="00477811" w:rsidP="00705700">
            <w:pPr>
              <w:spacing w:line="280" w:lineRule="exact"/>
              <w:ind w:leftChars="-48" w:left="-101"/>
            </w:pPr>
          </w:p>
        </w:tc>
      </w:tr>
      <w:tr w:rsidR="00477811" w:rsidTr="003F40D5">
        <w:trPr>
          <w:cantSplit/>
          <w:trHeight w:val="702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1" w:rsidRDefault="00477811" w:rsidP="00EF1E47">
            <w:pPr>
              <w:spacing w:line="280" w:lineRule="exact"/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11" w:rsidRDefault="00477811" w:rsidP="00EF1E47">
            <w:pPr>
              <w:spacing w:line="280" w:lineRule="exact"/>
              <w:jc w:val="center"/>
            </w:pPr>
            <w:r w:rsidRPr="005740BC">
              <w:rPr>
                <w:rFonts w:hint="eastAsia"/>
                <w:spacing w:val="45"/>
                <w:fitText w:val="840" w:id="1556806400"/>
              </w:rPr>
              <w:t>居住</w:t>
            </w:r>
            <w:r w:rsidRPr="005740B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1" w:rsidRDefault="00477811" w:rsidP="009829B3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</w:pPr>
            <w:r>
              <w:rPr>
                <w:rFonts w:hint="eastAsia"/>
              </w:rPr>
              <w:t>〒　        　　　　　　　　　　　　　　　　　　　固定電話：</w:t>
            </w:r>
          </w:p>
          <w:p w:rsidR="00477811" w:rsidRDefault="00477811" w:rsidP="009829B3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firstLineChars="2300" w:firstLine="4830"/>
            </w:pPr>
            <w:r>
              <w:rPr>
                <w:rFonts w:hint="eastAsia"/>
              </w:rPr>
              <w:t>携帯電話(父)：</w:t>
            </w:r>
          </w:p>
          <w:p w:rsidR="00477811" w:rsidRDefault="00477811" w:rsidP="009829B3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firstLineChars="2300" w:firstLine="4830"/>
            </w:pPr>
            <w:r>
              <w:rPr>
                <w:rFonts w:hint="eastAsia"/>
              </w:rPr>
              <w:t>携帯電話(母)：</w:t>
            </w:r>
          </w:p>
        </w:tc>
      </w:tr>
      <w:tr w:rsidR="00483525" w:rsidTr="003F40D5">
        <w:trPr>
          <w:cantSplit/>
          <w:trHeight w:val="327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98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9829B3" w:rsidP="00567AD9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平・令</w:t>
            </w:r>
            <w:r w:rsidR="00483525">
              <w:rPr>
                <w:rFonts w:hint="eastAsia"/>
                <w:sz w:val="16"/>
                <w:szCs w:val="16"/>
              </w:rPr>
              <w:t xml:space="preserve">　　　</w:t>
            </w:r>
            <w:r w:rsidR="00483525" w:rsidRPr="00483525">
              <w:rPr>
                <w:rFonts w:hint="eastAsia"/>
                <w:szCs w:val="21"/>
              </w:rPr>
              <w:t>年</w:t>
            </w:r>
            <w:r w:rsidR="00483525">
              <w:rPr>
                <w:rFonts w:hint="eastAsia"/>
                <w:szCs w:val="21"/>
              </w:rPr>
              <w:t xml:space="preserve">　　月　　日</w:t>
            </w:r>
          </w:p>
          <w:p w:rsidR="00211A13" w:rsidRPr="009829B3" w:rsidRDefault="00211A13" w:rsidP="00174952">
            <w:pPr>
              <w:spacing w:line="100" w:lineRule="exact"/>
              <w:rPr>
                <w:sz w:val="16"/>
                <w:szCs w:val="16"/>
              </w:rPr>
            </w:pPr>
          </w:p>
          <w:p w:rsidR="00EC7300" w:rsidRDefault="00EC7300" w:rsidP="00EC73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3911BA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時点で（　　）歳</w:t>
            </w:r>
          </w:p>
          <w:p w:rsidR="00B774BF" w:rsidRDefault="00B774BF" w:rsidP="00B774BF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B774BF">
              <w:rPr>
                <w:rFonts w:hint="eastAsia"/>
                <w:sz w:val="18"/>
                <w:szCs w:val="18"/>
              </w:rPr>
              <w:t>未就学・小学校・中学校・</w:t>
            </w:r>
            <w:r>
              <w:rPr>
                <w:rFonts w:hint="eastAsia"/>
                <w:sz w:val="18"/>
                <w:szCs w:val="18"/>
              </w:rPr>
              <w:t>高校</w:t>
            </w:r>
          </w:p>
          <w:p w:rsidR="00B774BF" w:rsidRPr="00B774BF" w:rsidRDefault="00B774BF" w:rsidP="00B774BF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　　）年生</w:t>
            </w:r>
          </w:p>
        </w:tc>
      </w:tr>
      <w:tr w:rsidR="00483525" w:rsidTr="003F40D5">
        <w:trPr>
          <w:cantSplit/>
          <w:trHeight w:val="843"/>
        </w:trPr>
        <w:tc>
          <w:tcPr>
            <w:tcW w:w="172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5C3910">
              <w:rPr>
                <w:rFonts w:hint="eastAsia"/>
                <w:spacing w:val="105"/>
                <w:fitText w:val="1470" w:id="-1498237952"/>
              </w:rPr>
              <w:t>児</w:t>
            </w:r>
            <w:r w:rsidR="00F533F4" w:rsidRPr="005C3910">
              <w:rPr>
                <w:rFonts w:hint="eastAsia"/>
                <w:spacing w:val="105"/>
                <w:fitText w:val="1470" w:id="-1498237952"/>
              </w:rPr>
              <w:t>童</w:t>
            </w:r>
            <w:r w:rsidRPr="005C3910">
              <w:rPr>
                <w:rFonts w:hint="eastAsia"/>
                <w:spacing w:val="105"/>
                <w:fitText w:val="1470" w:id="-1498237952"/>
              </w:rPr>
              <w:t>氏</w:t>
            </w:r>
            <w:r w:rsidRPr="005C3910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4598" w:type="dxa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0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9E70D7" w:rsidTr="003F40D5">
        <w:trPr>
          <w:cantSplit/>
          <w:trHeight w:val="454"/>
        </w:trPr>
        <w:tc>
          <w:tcPr>
            <w:tcW w:w="1729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E70D7" w:rsidRDefault="009E70D7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70D7" w:rsidRDefault="009E70D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D7" w:rsidRDefault="009E70D7" w:rsidP="00567AD9">
            <w:pPr>
              <w:spacing w:line="2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0D7" w:rsidRDefault="009E70D7" w:rsidP="00EF1E47">
            <w:pPr>
              <w:spacing w:line="280" w:lineRule="exact"/>
            </w:pPr>
          </w:p>
        </w:tc>
      </w:tr>
      <w:tr w:rsidR="00CF0452" w:rsidTr="003F40D5">
        <w:trPr>
          <w:cantSplit/>
          <w:trHeight w:val="965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012E59" w:rsidP="00012E5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身体障害者</w:t>
            </w:r>
          </w:p>
          <w:p w:rsidR="00012E59" w:rsidRDefault="00012E59" w:rsidP="00012E5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手帳番号</w:t>
            </w:r>
            <w:r w:rsidR="00B971AE">
              <w:rPr>
                <w:rFonts w:hint="eastAsia"/>
                <w:sz w:val="18"/>
              </w:rPr>
              <w:t>等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9" w:rsidRDefault="00174952" w:rsidP="00B971A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  <w:p w:rsidR="00174952" w:rsidRDefault="00174952" w:rsidP="00B971A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  <w:p w:rsidR="00174952" w:rsidRDefault="00174952" w:rsidP="00B971A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等級</w:t>
            </w:r>
          </w:p>
          <w:p w:rsidR="00174952" w:rsidRDefault="00174952" w:rsidP="00B971A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  <w:p w:rsidR="00174952" w:rsidRDefault="00174952" w:rsidP="00B971A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障害内容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012E5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012E5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号</w:t>
            </w:r>
            <w:r w:rsidR="00B971AE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9" w:rsidRDefault="00FC59A7" w:rsidP="009C53E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番号</w:t>
            </w:r>
          </w:p>
          <w:p w:rsidR="00FC59A7" w:rsidRDefault="00FC59A7" w:rsidP="009C53E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  <w:p w:rsidR="00FC59A7" w:rsidRDefault="00FC59A7" w:rsidP="009C53E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等級</w:t>
            </w:r>
          </w:p>
          <w:p w:rsidR="00FC59A7" w:rsidRDefault="006E0514" w:rsidP="009C53E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Ａ・Ｂ１・</w:t>
            </w:r>
            <w:r w:rsidR="00174952">
              <w:rPr>
                <w:rFonts w:hint="eastAsia"/>
                <w:sz w:val="16"/>
              </w:rPr>
              <w:t>Ｂ２</w:t>
            </w:r>
          </w:p>
          <w:p w:rsidR="00174952" w:rsidRDefault="00174952" w:rsidP="009C53E6">
            <w:pPr>
              <w:pStyle w:val="a3"/>
              <w:tabs>
                <w:tab w:val="clear" w:pos="4252"/>
                <w:tab w:val="clear" w:pos="8504"/>
              </w:tabs>
              <w:spacing w:line="100" w:lineRule="exact"/>
              <w:rPr>
                <w:sz w:val="16"/>
              </w:rPr>
            </w:pPr>
          </w:p>
          <w:p w:rsidR="00FC59A7" w:rsidRDefault="00FC59A7" w:rsidP="009C53E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次回判定年月</w:t>
            </w:r>
          </w:p>
          <w:p w:rsidR="00174952" w:rsidRDefault="009829B3" w:rsidP="009C53E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平・令</w:t>
            </w:r>
            <w:r w:rsidR="00174952">
              <w:rPr>
                <w:rFonts w:hint="eastAsia"/>
                <w:sz w:val="16"/>
              </w:rPr>
              <w:t xml:space="preserve">　　　年　　　月</w:t>
            </w:r>
          </w:p>
          <w:p w:rsidR="00174952" w:rsidRDefault="00174952" w:rsidP="009C53E6">
            <w:pPr>
              <w:pStyle w:val="a3"/>
              <w:tabs>
                <w:tab w:val="clear" w:pos="4252"/>
                <w:tab w:val="clear" w:pos="8504"/>
              </w:tabs>
              <w:spacing w:line="6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FC59A7" w:rsidP="00012E5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神障害者</w:t>
            </w:r>
          </w:p>
          <w:p w:rsidR="00012E59" w:rsidRDefault="00FC59A7" w:rsidP="00012E5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健福祉</w:t>
            </w:r>
          </w:p>
          <w:p w:rsidR="00FC59A7" w:rsidRDefault="00FC59A7" w:rsidP="00012E59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手帳番号</w:t>
            </w:r>
            <w:r w:rsidR="00B971AE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17495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  <w:p w:rsidR="00174952" w:rsidRDefault="0017495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  <w:p w:rsidR="00174952" w:rsidRDefault="0017495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  <w:p w:rsidR="00174952" w:rsidRDefault="0017495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等級</w:t>
            </w:r>
          </w:p>
          <w:p w:rsidR="00174952" w:rsidRDefault="00174952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 w:rsidR="006E0514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２</w:t>
            </w:r>
            <w:r w:rsidR="006E0514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3F40D5">
        <w:trPr>
          <w:cantSplit/>
          <w:trHeight w:val="328"/>
        </w:trPr>
        <w:tc>
          <w:tcPr>
            <w:tcW w:w="3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3F40D5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3911BA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3911BA">
              <w:rPr>
                <w:rFonts w:hint="eastAsia"/>
                <w:sz w:val="16"/>
                <w:szCs w:val="16"/>
              </w:rPr>
              <w:t>※「被保険者証の記号及び番号」欄及び「保険者名</w:t>
            </w:r>
            <w:r w:rsidR="00A639D8" w:rsidRPr="003911BA">
              <w:rPr>
                <w:rFonts w:hint="eastAsia"/>
                <w:sz w:val="16"/>
                <w:szCs w:val="16"/>
              </w:rPr>
              <w:t>及び保険者番号</w:t>
            </w:r>
            <w:r w:rsidRPr="003911BA">
              <w:rPr>
                <w:rFonts w:hint="eastAsia"/>
                <w:sz w:val="16"/>
                <w:szCs w:val="16"/>
              </w:rPr>
              <w:t>」欄は、</w:t>
            </w:r>
            <w:r w:rsidR="00290E50" w:rsidRPr="003911BA">
              <w:rPr>
                <w:rFonts w:hint="eastAsia"/>
                <w:sz w:val="16"/>
                <w:szCs w:val="16"/>
              </w:rPr>
              <w:t>肢体不自由児通所医療</w:t>
            </w:r>
            <w:r w:rsidRPr="003911BA">
              <w:rPr>
                <w:rFonts w:hint="eastAsia"/>
                <w:sz w:val="16"/>
                <w:szCs w:val="16"/>
              </w:rPr>
              <w:t>を申請する場合記入すること。</w:t>
            </w:r>
          </w:p>
        </w:tc>
      </w:tr>
      <w:tr w:rsidR="00211A13" w:rsidTr="003F40D5">
        <w:trPr>
          <w:cantSplit/>
          <w:trHeight w:val="649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1A13" w:rsidRPr="003E15B9" w:rsidRDefault="00211A13" w:rsidP="00211A13">
            <w:pPr>
              <w:spacing w:line="280" w:lineRule="exact"/>
              <w:jc w:val="center"/>
              <w:rPr>
                <w:w w:val="90"/>
              </w:rPr>
            </w:pPr>
            <w:r w:rsidRPr="00854E76">
              <w:rPr>
                <w:rFonts w:hint="eastAsia"/>
                <w:spacing w:val="45"/>
                <w:fitText w:val="1134" w:id="-1552164864"/>
              </w:rPr>
              <w:t>障害福</w:t>
            </w:r>
            <w:r w:rsidRPr="00854E76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211A13" w:rsidRDefault="00211A13" w:rsidP="00211A13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11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13" w:rsidRDefault="00211A13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:rsidR="00D67329" w:rsidRDefault="00D67329" w:rsidP="00D67329">
            <w:pPr>
              <w:spacing w:line="100" w:lineRule="exact"/>
              <w:rPr>
                <w:sz w:val="16"/>
              </w:rPr>
            </w:pPr>
          </w:p>
          <w:p w:rsidR="00D67329" w:rsidRDefault="00D67329" w:rsidP="00D67329">
            <w:pPr>
              <w:spacing w:line="26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>児童発達支援　　日/月　　　放課後等デイサービス　　日/月　　　保育所等訪問支援　　日/月</w:t>
            </w:r>
          </w:p>
          <w:p w:rsidR="00D67329" w:rsidRPr="00BD583F" w:rsidRDefault="00D67329" w:rsidP="00D67329">
            <w:pPr>
              <w:spacing w:line="100" w:lineRule="exact"/>
              <w:rPr>
                <w:sz w:val="16"/>
              </w:rPr>
            </w:pPr>
          </w:p>
        </w:tc>
      </w:tr>
      <w:tr w:rsidR="00BA5D3D" w:rsidRPr="000E323E" w:rsidTr="003F40D5">
        <w:trPr>
          <w:cantSplit/>
          <w:trHeight w:val="246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739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928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3F40D5">
        <w:trPr>
          <w:cantSplit/>
          <w:trHeight w:hRule="exact"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928" w:type="dxa"/>
            <w:gridSpan w:val="11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9B3" w:rsidRDefault="009829B3" w:rsidP="009829B3">
            <w:pPr>
              <w:spacing w:line="280" w:lineRule="exact"/>
              <w:rPr>
                <w:szCs w:val="21"/>
              </w:rPr>
            </w:pPr>
            <w:r w:rsidRPr="009829B3">
              <w:rPr>
                <w:rFonts w:hint="eastAsia"/>
                <w:sz w:val="18"/>
                <w:szCs w:val="21"/>
              </w:rPr>
              <w:t>児童発達支援／放課後等デイサービス</w:t>
            </w:r>
            <w:r>
              <w:rPr>
                <w:rFonts w:hint="eastAsia"/>
                <w:szCs w:val="21"/>
              </w:rPr>
              <w:t xml:space="preserve">　　</w:t>
            </w:r>
            <w:r w:rsidR="000E1BD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／月</w:t>
            </w:r>
          </w:p>
          <w:p w:rsidR="009829B3" w:rsidRPr="000E1BD0" w:rsidRDefault="009829B3" w:rsidP="000E1BD0">
            <w:pPr>
              <w:spacing w:beforeLines="50" w:before="120" w:line="280" w:lineRule="exact"/>
              <w:rPr>
                <w:sz w:val="16"/>
                <w:szCs w:val="21"/>
              </w:rPr>
            </w:pPr>
            <w:r w:rsidRPr="000E1BD0">
              <w:rPr>
                <w:rFonts w:hint="eastAsia"/>
                <w:sz w:val="16"/>
                <w:szCs w:val="21"/>
              </w:rPr>
              <w:t>医療型児童発達支援／居宅訪問型児童発達支援</w:t>
            </w:r>
            <w:r w:rsidR="000E1BD0">
              <w:rPr>
                <w:rFonts w:hint="eastAsia"/>
                <w:sz w:val="16"/>
                <w:szCs w:val="21"/>
              </w:rPr>
              <w:t xml:space="preserve">　　</w:t>
            </w:r>
            <w:r w:rsidR="000E1BD0">
              <w:rPr>
                <w:rFonts w:hint="eastAsia"/>
                <w:szCs w:val="21"/>
              </w:rPr>
              <w:t xml:space="preserve">　</w:t>
            </w:r>
            <w:r w:rsidR="000E1BD0" w:rsidRPr="000E1BD0">
              <w:rPr>
                <w:rFonts w:hint="eastAsia"/>
                <w:szCs w:val="21"/>
              </w:rPr>
              <w:t>日／月</w:t>
            </w:r>
            <w:r w:rsidR="000E1BD0">
              <w:rPr>
                <w:rFonts w:hint="eastAsia"/>
                <w:szCs w:val="21"/>
              </w:rPr>
              <w:t xml:space="preserve">　</w:t>
            </w:r>
          </w:p>
          <w:p w:rsidR="009829B3" w:rsidRDefault="009829B3" w:rsidP="009829B3">
            <w:pPr>
              <w:spacing w:beforeLines="50" w:before="12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育所等訪問支援　　　日／月</w:t>
            </w:r>
          </w:p>
          <w:p w:rsidR="009829B3" w:rsidRDefault="009829B3" w:rsidP="009829B3">
            <w:pPr>
              <w:spacing w:beforeLines="50" w:before="120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強度行動障害の認定　　有　・　無）</w:t>
            </w:r>
          </w:p>
        </w:tc>
      </w:tr>
      <w:tr w:rsidR="00BA5D3D" w:rsidTr="003F40D5">
        <w:trPr>
          <w:cantSplit/>
          <w:trHeight w:hRule="exact" w:val="34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92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9829B3" w:rsidTr="003F40D5">
        <w:trPr>
          <w:cantSplit/>
          <w:trHeight w:hRule="exact" w:val="34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29B3" w:rsidRDefault="009829B3" w:rsidP="009829B3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B3" w:rsidRPr="00B22A67" w:rsidRDefault="009829B3" w:rsidP="009829B3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92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9B3" w:rsidRPr="00B22A67" w:rsidRDefault="009829B3" w:rsidP="009829B3">
            <w:pPr>
              <w:spacing w:line="280" w:lineRule="exact"/>
              <w:rPr>
                <w:w w:val="66"/>
              </w:rPr>
            </w:pPr>
          </w:p>
        </w:tc>
      </w:tr>
      <w:tr w:rsidR="009829B3" w:rsidTr="003F40D5">
        <w:trPr>
          <w:cantSplit/>
          <w:trHeight w:hRule="exact" w:val="34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29B3" w:rsidRDefault="009829B3" w:rsidP="009829B3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B3" w:rsidRPr="00C925DD" w:rsidRDefault="009829B3" w:rsidP="009829B3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92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9B3" w:rsidRPr="00C925DD" w:rsidRDefault="009829B3" w:rsidP="009829B3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9829B3" w:rsidTr="003F40D5">
        <w:trPr>
          <w:cantSplit/>
          <w:trHeight w:hRule="exact" w:val="34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29B3" w:rsidRDefault="009829B3" w:rsidP="009829B3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B3" w:rsidRPr="00C925DD" w:rsidRDefault="009829B3" w:rsidP="009829B3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92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9B3" w:rsidRPr="00C925DD" w:rsidRDefault="009829B3" w:rsidP="009829B3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6F272F">
      <w:pPr>
        <w:spacing w:line="100" w:lineRule="exact"/>
        <w:ind w:rightChars="-191" w:right="-401" w:firstLineChars="100" w:firstLine="210"/>
      </w:pPr>
    </w:p>
    <w:p w:rsidR="00EC11A9" w:rsidRPr="007B1CC4" w:rsidRDefault="00EC11A9" w:rsidP="007B1CC4">
      <w:pPr>
        <w:spacing w:line="240" w:lineRule="atLeast"/>
        <w:ind w:rightChars="-191" w:right="-401"/>
        <w:jc w:val="center"/>
        <w:rPr>
          <w:b/>
          <w:sz w:val="32"/>
          <w:szCs w:val="32"/>
        </w:rPr>
      </w:pPr>
      <w:r w:rsidRPr="007B1CC4">
        <w:rPr>
          <w:rFonts w:hint="eastAsia"/>
          <w:b/>
          <w:sz w:val="32"/>
          <w:szCs w:val="32"/>
        </w:rPr>
        <w:t>―　同意書　―</w:t>
      </w:r>
    </w:p>
    <w:p w:rsidR="00EC11A9" w:rsidRDefault="00EC11A9" w:rsidP="006F272F">
      <w:pPr>
        <w:spacing w:line="100" w:lineRule="exact"/>
        <w:ind w:rightChars="-191" w:right="-401" w:firstLineChars="100" w:firstLine="210"/>
      </w:pPr>
    </w:p>
    <w:p w:rsidR="00DB57BA" w:rsidRDefault="00C75C2C" w:rsidP="00C75C2C">
      <w:pPr>
        <w:spacing w:line="240" w:lineRule="exact"/>
        <w:ind w:left="210" w:rightChars="-191" w:right="-401" w:hangingChars="100" w:hanging="210"/>
      </w:pPr>
      <w:r>
        <w:rPr>
          <w:rFonts w:hint="eastAsia"/>
        </w:rPr>
        <w:t>●</w:t>
      </w:r>
      <w:r w:rsidR="00FE1468">
        <w:rPr>
          <w:rFonts w:hint="eastAsia"/>
        </w:rPr>
        <w:t>障害児支援利用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D94488">
        <w:rPr>
          <w:rFonts w:hint="eastAsia"/>
        </w:rPr>
        <w:t>及び医師意見書の全部又は一部を、川西市</w:t>
      </w:r>
      <w:r w:rsidR="00A244DB">
        <w:rPr>
          <w:rFonts w:hint="eastAsia"/>
        </w:rPr>
        <w:t>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C75C2C" w:rsidRDefault="00C75C2C" w:rsidP="006F272F">
      <w:pPr>
        <w:spacing w:line="100" w:lineRule="exact"/>
        <w:ind w:left="210" w:rightChars="-191" w:right="-401" w:hangingChars="100" w:hanging="210"/>
      </w:pPr>
    </w:p>
    <w:p w:rsidR="00C75C2C" w:rsidRDefault="00C75C2C" w:rsidP="00C75C2C">
      <w:pPr>
        <w:spacing w:line="240" w:lineRule="exact"/>
        <w:ind w:left="210" w:rightChars="-191" w:right="-401" w:hangingChars="100" w:hanging="210"/>
      </w:pPr>
      <w:r>
        <w:rPr>
          <w:rFonts w:hint="eastAsia"/>
        </w:rPr>
        <w:t>●私が属する世帯の範囲および世帯の収入状況について、川西市が調査することに同意します。</w:t>
      </w:r>
    </w:p>
    <w:p w:rsidR="00DB57BA" w:rsidRDefault="00751182">
      <w:pPr>
        <w:widowControl/>
        <w:adjustRightInd/>
        <w:spacing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28CA2" wp14:editId="6829F50C">
                <wp:simplePos x="0" y="0"/>
                <wp:positionH relativeFrom="column">
                  <wp:posOffset>1175385</wp:posOffset>
                </wp:positionH>
                <wp:positionV relativeFrom="paragraph">
                  <wp:posOffset>145415</wp:posOffset>
                </wp:positionV>
                <wp:extent cx="5043805" cy="479425"/>
                <wp:effectExtent l="0" t="0" r="23495" b="158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47942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4DB" w:rsidRPr="00805EE6" w:rsidRDefault="00A244DB" w:rsidP="007B1CC4">
                            <w:pPr>
                              <w:spacing w:line="700" w:lineRule="exact"/>
                              <w:rPr>
                                <w:u w:val="double"/>
                              </w:rPr>
                            </w:pPr>
                            <w:r w:rsidRPr="00805EE6">
                              <w:rPr>
                                <w:rFonts w:hint="eastAsia"/>
                                <w:u w:val="double"/>
                              </w:rPr>
                              <w:t>申請者</w:t>
                            </w:r>
                            <w:r w:rsidR="00751182">
                              <w:rPr>
                                <w:rFonts w:hint="eastAsia"/>
                                <w:u w:val="double"/>
                              </w:rPr>
                              <w:t>（</w:t>
                            </w:r>
                            <w:r w:rsidR="00751182">
                              <w:rPr>
                                <w:u w:val="double"/>
                              </w:rPr>
                              <w:t>保護者）</w:t>
                            </w:r>
                            <w:r w:rsidRPr="00805EE6">
                              <w:rPr>
                                <w:rFonts w:hint="eastAsia"/>
                                <w:u w:val="double"/>
                              </w:rPr>
                              <w:t>氏名</w:t>
                            </w:r>
                            <w:r w:rsidR="00805EE6" w:rsidRPr="00805EE6">
                              <w:rPr>
                                <w:rFonts w:hint="eastAsia"/>
                                <w:u w:val="double"/>
                              </w:rPr>
                              <w:t xml:space="preserve">　　　　　　　　　　　　　　</w:t>
                            </w:r>
                            <w:r w:rsidR="0075118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28CA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92.55pt;margin-top:11.45pt;width:397.15pt;height: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" filled="f" strokeweight="2pt">
                <v:textbox inset="5.85pt,.7pt,5.85pt,.7pt">
                  <w:txbxContent>
                    <w:p w:rsidR="00A244DB" w:rsidRPr="00805EE6" w:rsidRDefault="00A244DB" w:rsidP="007B1CC4">
                      <w:pPr>
                        <w:spacing w:line="700" w:lineRule="exact"/>
                        <w:rPr>
                          <w:u w:val="double"/>
                        </w:rPr>
                      </w:pPr>
                      <w:r w:rsidRPr="00805EE6">
                        <w:rPr>
                          <w:rFonts w:hint="eastAsia"/>
                          <w:u w:val="double"/>
                        </w:rPr>
                        <w:t>申請者</w:t>
                      </w:r>
                      <w:r w:rsidR="00751182">
                        <w:rPr>
                          <w:rFonts w:hint="eastAsia"/>
                          <w:u w:val="double"/>
                        </w:rPr>
                        <w:t>（</w:t>
                      </w:r>
                      <w:r w:rsidR="00751182">
                        <w:rPr>
                          <w:u w:val="double"/>
                        </w:rPr>
                        <w:t>保護者）</w:t>
                      </w:r>
                      <w:r w:rsidRPr="00805EE6">
                        <w:rPr>
                          <w:rFonts w:hint="eastAsia"/>
                          <w:u w:val="double"/>
                        </w:rPr>
                        <w:t>氏名</w:t>
                      </w:r>
                      <w:r w:rsidR="00805EE6" w:rsidRPr="00805EE6">
                        <w:rPr>
                          <w:rFonts w:hint="eastAsia"/>
                          <w:u w:val="double"/>
                        </w:rPr>
                        <w:t xml:space="preserve">　　　　　　　　　　　　　　</w:t>
                      </w:r>
                      <w:r w:rsidR="0075118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151447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1182" w:rsidRDefault="007511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自</w:t>
                            </w:r>
                            <w:r>
                              <w:t>署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  <w:r>
                              <w:t>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68.05pt;margin-top:18.2pt;width:119.25pt;height:27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" filled="f" stroked="f" strokeweight=".5pt">
                <v:textbox>
                  <w:txbxContent>
                    <w:p w:rsidR="00751182" w:rsidRDefault="007511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自</w:t>
                      </w:r>
                      <w:r>
                        <w:t>署</w:t>
                      </w:r>
                      <w:r>
                        <w:rPr>
                          <w:rFonts w:hint="eastAsia"/>
                        </w:rPr>
                        <w:t>又は</w:t>
                      </w:r>
                      <w:r>
                        <w:t>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9B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017270</wp:posOffset>
                </wp:positionV>
                <wp:extent cx="2710180" cy="676275"/>
                <wp:effectExtent l="0" t="0" r="1397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0531D" id="正方形/長方形 5" o:spid="_x0000_s1026" style="position:absolute;left:0;text-align:left;margin-left:283.05pt;margin-top:80.1pt;width:213.4pt;height:53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" filled="f" strokecolor="#243f60 [1604]" strokeweight="2pt"/>
            </w:pict>
          </mc:Fallback>
        </mc:AlternateContent>
      </w:r>
      <w:r w:rsidR="00320DD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35299</wp:posOffset>
                </wp:positionH>
                <wp:positionV relativeFrom="paragraph">
                  <wp:posOffset>777742</wp:posOffset>
                </wp:positionV>
                <wp:extent cx="6551930" cy="1435395"/>
                <wp:effectExtent l="0" t="0" r="2032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DDF" w:rsidRDefault="00320DDF" w:rsidP="00320DDF">
                            <w:pPr>
                              <w:spacing w:line="26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4E5E24">
                              <w:rPr>
                                <w:rFonts w:hint="eastAsia"/>
                                <w:sz w:val="22"/>
                                <w:bdr w:val="single" w:sz="4" w:space="0" w:color="auto"/>
                              </w:rPr>
                              <w:t>障害福祉課確認欄</w:t>
                            </w:r>
                            <w:r w:rsidR="009829B3" w:rsidRPr="009829B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829B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829B3">
                              <w:rPr>
                                <w:sz w:val="22"/>
                              </w:rPr>
                              <w:t xml:space="preserve">　　　　　　　　　　　　　　　　</w:t>
                            </w:r>
                            <w:r w:rsidR="009829B3">
                              <w:rPr>
                                <w:rFonts w:hint="eastAsia"/>
                                <w:sz w:val="22"/>
                              </w:rPr>
                              <w:t>↓未就学児のみ</w:t>
                            </w:r>
                            <w:r w:rsidR="009829B3">
                              <w:rPr>
                                <w:sz w:val="22"/>
                              </w:rPr>
                              <w:t>（基本は児童発達支援</w:t>
                            </w:r>
                            <w:r w:rsidR="009829B3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320DDF" w:rsidRPr="00E2523B" w:rsidRDefault="00320DDF" w:rsidP="00320DDF">
                            <w:pPr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①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申請内容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="00B971AE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　 　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新規・更新・サービス追加</w:t>
                            </w:r>
                            <w:r w:rsidR="006F486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・負担額変更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⑥</w:t>
                            </w: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 多子軽減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非該当・ 第2子・第3子以降</w:t>
                            </w:r>
                          </w:p>
                          <w:p w:rsidR="00320DDF" w:rsidRPr="00E2523B" w:rsidRDefault="00320DDF" w:rsidP="00320DDF">
                            <w:pPr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② 期間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　　　　　　</w:t>
                            </w:r>
                            <w:r w:rsidR="007744E5">
                              <w:rPr>
                                <w:rFonts w:hint="eastAsia"/>
                                <w:b/>
                                <w:sz w:val="20"/>
                              </w:rPr>
                              <w:t>令和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年  月  日 ～ </w:t>
                            </w:r>
                            <w:r w:rsidR="007744E5">
                              <w:rPr>
                                <w:rFonts w:hint="eastAsia"/>
                                <w:b/>
                                <w:sz w:val="20"/>
                              </w:rPr>
                              <w:t>令和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年  月  日</w:t>
                            </w: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6F486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>範囲拡大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該当・非該当</w:t>
                            </w:r>
                          </w:p>
                          <w:p w:rsidR="00320DDF" w:rsidRPr="00E2523B" w:rsidRDefault="00320DDF" w:rsidP="00320DDF">
                            <w:pPr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③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負担上限月額 　</w:t>
                            </w: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0円・4600円・37200円</w:t>
                            </w: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 w:rsidR="006F486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通園証明書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要・不要</w:t>
                            </w:r>
                          </w:p>
                          <w:p w:rsidR="00320DDF" w:rsidRPr="006E0514" w:rsidRDefault="00320DDF" w:rsidP="00320DDF">
                            <w:pPr>
                              <w:spacing w:line="3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E2523B">
                              <w:rPr>
                                <w:rFonts w:hint="eastAsia"/>
                                <w:sz w:val="20"/>
                              </w:rPr>
                              <w:t xml:space="preserve">④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上限額管理事業所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　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　　　　</w:t>
                            </w:r>
                            <w:r w:rsidR="006F486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⑦ 医師意見書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小学・中学・高校　　　年生</w:t>
                            </w:r>
                          </w:p>
                          <w:p w:rsidR="00320DDF" w:rsidRDefault="00320DDF" w:rsidP="00320DDF">
                            <w:pPr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⑤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>複数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該当・非該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</w:t>
                            </w:r>
                            <w:r w:rsidR="00B971A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6F486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⑧ </w:t>
                            </w:r>
                            <w:r w:rsidR="009829B3">
                              <w:rPr>
                                <w:rFonts w:hint="eastAsia"/>
                                <w:sz w:val="20"/>
                              </w:rPr>
                              <w:t>新指標（放デイのみ）</w:t>
                            </w:r>
                            <w:r w:rsidRPr="006E0514">
                              <w:rPr>
                                <w:rFonts w:hint="eastAsia"/>
                                <w:b/>
                                <w:sz w:val="20"/>
                              </w:rPr>
                              <w:t>該当・非該当</w:t>
                            </w:r>
                          </w:p>
                          <w:p w:rsidR="00320DDF" w:rsidRPr="00320DDF" w:rsidRDefault="00320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2" type="#_x0000_t202" style="position:absolute;margin-left:-10.65pt;margin-top:61.25pt;width:515.9pt;height:11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" fillcolor="white [3201]" strokeweight=".5pt">
                <v:textbox>
                  <w:txbxContent>
                    <w:p w:rsidR="00320DDF" w:rsidRDefault="00320DDF" w:rsidP="00320DDF">
                      <w:pPr>
                        <w:spacing w:line="260" w:lineRule="exact"/>
                        <w:jc w:val="left"/>
                        <w:rPr>
                          <w:sz w:val="22"/>
                        </w:rPr>
                      </w:pPr>
                      <w:r w:rsidRPr="004E5E24">
                        <w:rPr>
                          <w:rFonts w:hint="eastAsia"/>
                          <w:sz w:val="22"/>
                          <w:bdr w:val="single" w:sz="4" w:space="0" w:color="auto"/>
                        </w:rPr>
                        <w:t>障害福祉課確認欄</w:t>
                      </w:r>
                      <w:r w:rsidR="009829B3" w:rsidRPr="009829B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829B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829B3">
                        <w:rPr>
                          <w:sz w:val="22"/>
                        </w:rPr>
                        <w:t xml:space="preserve">　　　　　　　　　　　　　　　　</w:t>
                      </w:r>
                      <w:r w:rsidR="009829B3">
                        <w:rPr>
                          <w:rFonts w:hint="eastAsia"/>
                          <w:sz w:val="22"/>
                        </w:rPr>
                        <w:t>↓未就学児のみ</w:t>
                      </w:r>
                      <w:r w:rsidR="009829B3">
                        <w:rPr>
                          <w:sz w:val="22"/>
                        </w:rPr>
                        <w:t>（基本は児童発達支援</w:t>
                      </w:r>
                      <w:r w:rsidR="009829B3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320DDF" w:rsidRPr="00E2523B" w:rsidRDefault="00320DDF" w:rsidP="00320DDF">
                      <w:pPr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E2523B">
                        <w:rPr>
                          <w:rFonts w:hint="eastAsia"/>
                          <w:sz w:val="20"/>
                        </w:rPr>
                        <w:t xml:space="preserve">① </w:t>
                      </w:r>
                      <w:r>
                        <w:rPr>
                          <w:rFonts w:hint="eastAsia"/>
                          <w:sz w:val="20"/>
                        </w:rPr>
                        <w:t>申請内容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 w:rsidR="00B971AE">
                        <w:rPr>
                          <w:rFonts w:hint="eastAsia"/>
                          <w:b/>
                          <w:sz w:val="20"/>
                        </w:rPr>
                        <w:t xml:space="preserve">　　 　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新規・更新・サービス追加</w:t>
                      </w:r>
                      <w:r w:rsidR="006F486A">
                        <w:rPr>
                          <w:rFonts w:hint="eastAsia"/>
                          <w:b/>
                          <w:sz w:val="20"/>
                        </w:rPr>
                        <w:t xml:space="preserve">・負担額変更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⑥</w:t>
                      </w:r>
                      <w:r w:rsidRPr="00E2523B">
                        <w:rPr>
                          <w:rFonts w:hint="eastAsia"/>
                          <w:sz w:val="20"/>
                        </w:rPr>
                        <w:t xml:space="preserve"> 多子軽減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非該当・ 第2子・第3子以降</w:t>
                      </w:r>
                    </w:p>
                    <w:p w:rsidR="00320DDF" w:rsidRPr="00E2523B" w:rsidRDefault="00320DDF" w:rsidP="00320DDF">
                      <w:pPr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E2523B">
                        <w:rPr>
                          <w:rFonts w:hint="eastAsia"/>
                          <w:sz w:val="20"/>
                        </w:rPr>
                        <w:t xml:space="preserve">② 期間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　　　　　　</w:t>
                      </w:r>
                      <w:r w:rsidR="007744E5">
                        <w:rPr>
                          <w:rFonts w:hint="eastAsia"/>
                          <w:b/>
                          <w:sz w:val="20"/>
                        </w:rPr>
                        <w:t>令和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 xml:space="preserve">  年  月  日 ～ </w:t>
                      </w:r>
                      <w:r w:rsidR="007744E5">
                        <w:rPr>
                          <w:rFonts w:hint="eastAsia"/>
                          <w:b/>
                          <w:sz w:val="20"/>
                        </w:rPr>
                        <w:t>令和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 xml:space="preserve">  年  月  日</w:t>
                      </w:r>
                      <w:r w:rsidRPr="00E2523B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6F486A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2523B">
                        <w:rPr>
                          <w:rFonts w:hint="eastAsia"/>
                          <w:sz w:val="20"/>
                        </w:rPr>
                        <w:t>範囲拡大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   </w:t>
                      </w:r>
                      <w:r w:rsidRPr="00E2523B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該当・非該当</w:t>
                      </w:r>
                    </w:p>
                    <w:p w:rsidR="00320DDF" w:rsidRPr="00E2523B" w:rsidRDefault="00320DDF" w:rsidP="00320DDF">
                      <w:pPr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E2523B">
                        <w:rPr>
                          <w:rFonts w:hint="eastAsia"/>
                          <w:sz w:val="20"/>
                        </w:rPr>
                        <w:t xml:space="preserve">③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負担上限月額 　</w:t>
                      </w:r>
                      <w:r w:rsidRPr="00E2523B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0円・4600円・37200円</w:t>
                      </w:r>
                      <w:r w:rsidRPr="00E2523B">
                        <w:rPr>
                          <w:rFonts w:hint="eastAsia"/>
                          <w:sz w:val="2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　　　</w:t>
                      </w:r>
                      <w:r w:rsidR="006F486A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通園証明書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要・不要</w:t>
                      </w:r>
                    </w:p>
                    <w:p w:rsidR="00320DDF" w:rsidRPr="006E0514" w:rsidRDefault="00320DDF" w:rsidP="00320DDF">
                      <w:pPr>
                        <w:spacing w:line="360" w:lineRule="exact"/>
                        <w:jc w:val="left"/>
                        <w:rPr>
                          <w:sz w:val="20"/>
                        </w:rPr>
                      </w:pPr>
                      <w:r w:rsidRPr="00E2523B">
                        <w:rPr>
                          <w:rFonts w:hint="eastAsia"/>
                          <w:sz w:val="20"/>
                        </w:rPr>
                        <w:t xml:space="preserve">④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上限額管理事業所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　　　　　　　　　　　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　　　　</w:t>
                      </w:r>
                      <w:r w:rsidR="006F486A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　 </w:t>
                      </w:r>
                      <w:r>
                        <w:rPr>
                          <w:rFonts w:hint="eastAsia"/>
                          <w:sz w:val="20"/>
                        </w:rPr>
                        <w:t>⑦ 医師意見書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小学・中学・高校　　　年生</w:t>
                      </w:r>
                    </w:p>
                    <w:p w:rsidR="00320DDF" w:rsidRDefault="00320DDF" w:rsidP="00320DDF">
                      <w:pPr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⑤ </w:t>
                      </w:r>
                      <w:r w:rsidR="00B971AE">
                        <w:rPr>
                          <w:rFonts w:hint="eastAsia"/>
                          <w:sz w:val="20"/>
                        </w:rPr>
                        <w:t>複数児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該当・非該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　　　　　　　　　</w:t>
                      </w:r>
                      <w:r w:rsidR="00B971A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6F486A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⑧ </w:t>
                      </w:r>
                      <w:r w:rsidR="009829B3">
                        <w:rPr>
                          <w:rFonts w:hint="eastAsia"/>
                          <w:sz w:val="20"/>
                        </w:rPr>
                        <w:t>新指標（放デイのみ）</w:t>
                      </w:r>
                      <w:r w:rsidRPr="006E0514">
                        <w:rPr>
                          <w:rFonts w:hint="eastAsia"/>
                          <w:b/>
                          <w:sz w:val="20"/>
                        </w:rPr>
                        <w:t>該当・非該当</w:t>
                      </w:r>
                    </w:p>
                    <w:p w:rsidR="00320DDF" w:rsidRPr="00320DDF" w:rsidRDefault="00320DDF"/>
                  </w:txbxContent>
                </v:textbox>
              </v:shape>
            </w:pict>
          </mc:Fallback>
        </mc:AlternateContent>
      </w:r>
      <w:r w:rsidR="00DB57BA">
        <w:br w:type="page"/>
      </w:r>
      <w:bookmarkStart w:id="0" w:name="_GoBack"/>
      <w:bookmarkEnd w:id="0"/>
    </w:p>
    <w:tbl>
      <w:tblPr>
        <w:tblpPr w:leftFromText="142" w:rightFromText="142" w:vertAnchor="page" w:horzAnchor="margin" w:tblpY="82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320DDF" w:rsidRPr="00DB57BA" w:rsidTr="00320DDF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320DDF" w:rsidRPr="00DB57BA" w:rsidRDefault="00320DDF" w:rsidP="00320DDF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320DDF" w:rsidRPr="00DB57BA" w:rsidRDefault="00320DDF" w:rsidP="00320DDF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320DDF" w:rsidRPr="00DB57BA" w:rsidRDefault="00320DDF" w:rsidP="00320DDF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320DDF" w:rsidRPr="00DB57BA" w:rsidRDefault="00320DDF" w:rsidP="00320DDF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320DDF" w:rsidRPr="00DB57BA" w:rsidRDefault="00320DDF" w:rsidP="00320DDF">
            <w:pPr>
              <w:snapToGrid w:val="0"/>
              <w:ind w:leftChars="300" w:left="630" w:firstLineChars="100" w:firstLine="210"/>
            </w:pPr>
          </w:p>
        </w:tc>
      </w:tr>
      <w:tr w:rsidR="00320DDF" w:rsidRPr="00DB57BA" w:rsidTr="00320DDF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20DDF" w:rsidRPr="00DB57BA" w:rsidRDefault="00320DDF" w:rsidP="00320DD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320DDF" w:rsidRPr="00DB57BA" w:rsidRDefault="00320DDF" w:rsidP="00320DDF">
            <w:pPr>
              <w:snapToGrid w:val="0"/>
              <w:jc w:val="center"/>
            </w:pPr>
            <w:r w:rsidRPr="00320DDF">
              <w:rPr>
                <w:rFonts w:hint="eastAsia"/>
                <w:spacing w:val="150"/>
                <w:fitText w:val="1260" w:id="1367500032"/>
              </w:rPr>
              <w:t>所在</w:t>
            </w:r>
            <w:r w:rsidRPr="00320DDF">
              <w:rPr>
                <w:rFonts w:hint="eastAsia"/>
                <w:spacing w:val="15"/>
                <w:fitText w:val="1260" w:id="1367500032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320DDF" w:rsidRPr="00DB57BA" w:rsidRDefault="00320DDF" w:rsidP="00320DDF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320DDF" w:rsidRPr="00DB57BA" w:rsidRDefault="00320DDF" w:rsidP="00320DDF">
            <w:pPr>
              <w:snapToGrid w:val="0"/>
            </w:pPr>
          </w:p>
          <w:p w:rsidR="00320DDF" w:rsidRPr="00DB57BA" w:rsidRDefault="00320DDF" w:rsidP="00320DDF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320DDF" w:rsidRPr="00DB57BA" w:rsidTr="00320DDF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320DDF" w:rsidRPr="00DB57BA" w:rsidRDefault="00320DDF" w:rsidP="00320DDF">
            <w:pPr>
              <w:snapToGrid w:val="0"/>
            </w:pPr>
          </w:p>
        </w:tc>
      </w:tr>
      <w:tr w:rsidR="00320DDF" w:rsidRPr="00DB57BA" w:rsidTr="00320DDF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320DDF" w:rsidRPr="00DB57BA" w:rsidRDefault="00320DDF" w:rsidP="00320DDF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320DDF" w:rsidRPr="00DB57BA" w:rsidRDefault="00320DDF" w:rsidP="00320DDF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320DDF" w:rsidRPr="00DB57BA" w:rsidRDefault="00320DDF" w:rsidP="00320DDF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:rsidR="00320DDF" w:rsidRPr="00DB57BA" w:rsidRDefault="00320DDF" w:rsidP="00320DDF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320DDF" w:rsidRPr="00DB57BA" w:rsidRDefault="00320DDF" w:rsidP="00320DDF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320DDF" w:rsidRPr="00DB57BA" w:rsidRDefault="00320DDF" w:rsidP="00320DDF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320DDF" w:rsidRPr="00DB57BA" w:rsidRDefault="00320DDF" w:rsidP="00320DDF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320DDF" w:rsidRPr="00DB57BA" w:rsidRDefault="00320DDF" w:rsidP="00320DDF">
            <w:pPr>
              <w:snapToGrid w:val="0"/>
            </w:pPr>
          </w:p>
        </w:tc>
      </w:tr>
      <w:tr w:rsidR="00320DDF" w:rsidRPr="00DB57BA" w:rsidTr="00320DDF">
        <w:trPr>
          <w:trHeight w:val="1038"/>
        </w:trPr>
        <w:tc>
          <w:tcPr>
            <w:tcW w:w="426" w:type="dxa"/>
            <w:vMerge/>
            <w:vAlign w:val="center"/>
          </w:tcPr>
          <w:p w:rsidR="00320DDF" w:rsidRPr="00DB57BA" w:rsidRDefault="00320DDF" w:rsidP="00320DDF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320DDF" w:rsidRPr="005A30FD" w:rsidRDefault="00320DDF" w:rsidP="00320DDF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320DDF" w:rsidRPr="005A30FD" w:rsidRDefault="00320DDF" w:rsidP="00320DDF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:rsidR="00320DDF" w:rsidRPr="005A30FD" w:rsidRDefault="00320DDF" w:rsidP="00320DDF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:rsidR="00320DDF" w:rsidRPr="005A30FD" w:rsidRDefault="00320DDF" w:rsidP="00320DDF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:rsidR="00320DDF" w:rsidRPr="005A30FD" w:rsidRDefault="00320DDF" w:rsidP="00320DDF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</w:p>
          <w:p w:rsidR="00320DDF" w:rsidRPr="005A30FD" w:rsidRDefault="00320DDF" w:rsidP="00320DDF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320DDF" w:rsidRPr="00DB57BA" w:rsidRDefault="00320DDF" w:rsidP="00320DDF">
            <w:pPr>
              <w:snapToGrid w:val="0"/>
            </w:pPr>
          </w:p>
        </w:tc>
      </w:tr>
      <w:tr w:rsidR="00320DDF" w:rsidRPr="00DB57BA" w:rsidTr="00320DDF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20DDF" w:rsidRPr="00DB57BA" w:rsidRDefault="00320DDF" w:rsidP="00320DDF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320DDF" w:rsidRPr="00DB57BA" w:rsidRDefault="00320DDF" w:rsidP="00320DDF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320DDF" w:rsidRPr="00DB57BA" w:rsidRDefault="00320DDF" w:rsidP="00320DDF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320DDF" w:rsidRPr="00DB57BA" w:rsidRDefault="00320DDF" w:rsidP="00320DDF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320DDF" w:rsidRPr="00DB57BA" w:rsidRDefault="00320DDF" w:rsidP="00320DDF">
            <w:pPr>
              <w:snapToGrid w:val="0"/>
            </w:pPr>
          </w:p>
        </w:tc>
      </w:tr>
      <w:tr w:rsidR="00320DDF" w:rsidRPr="00DB57BA" w:rsidTr="00320DDF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320DDF" w:rsidRPr="00DB57BA" w:rsidRDefault="00320DDF" w:rsidP="00320DDF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320DDF" w:rsidRPr="00DB57BA" w:rsidTr="00320DDF">
        <w:trPr>
          <w:trHeight w:val="421"/>
        </w:trPr>
        <w:tc>
          <w:tcPr>
            <w:tcW w:w="1985" w:type="dxa"/>
            <w:gridSpan w:val="2"/>
            <w:vAlign w:val="center"/>
          </w:tcPr>
          <w:p w:rsidR="00320DDF" w:rsidRPr="00DB57BA" w:rsidRDefault="00320DDF" w:rsidP="00320DDF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320DDF" w:rsidRPr="00DB57BA" w:rsidRDefault="00320DDF" w:rsidP="00320DDF">
            <w:pPr>
              <w:ind w:left="66"/>
            </w:pPr>
            <w:r w:rsidRPr="00DB57BA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320DDF" w:rsidRPr="00DB57BA" w:rsidTr="00320DDF">
        <w:trPr>
          <w:trHeight w:val="700"/>
        </w:trPr>
        <w:tc>
          <w:tcPr>
            <w:tcW w:w="1985" w:type="dxa"/>
            <w:gridSpan w:val="2"/>
            <w:vAlign w:val="center"/>
          </w:tcPr>
          <w:p w:rsidR="00320DDF" w:rsidRPr="00DB57BA" w:rsidRDefault="00320DDF" w:rsidP="00320DDF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320DDF" w:rsidRPr="00DB57BA" w:rsidRDefault="00320DDF" w:rsidP="00320DDF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320DDF" w:rsidRPr="00DB57BA" w:rsidRDefault="00320DDF" w:rsidP="00320DDF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320DDF" w:rsidRPr="00DB57BA" w:rsidRDefault="00320DDF" w:rsidP="00320DDF">
            <w:pPr>
              <w:snapToGrid w:val="0"/>
              <w:ind w:leftChars="100" w:left="630" w:hangingChars="200" w:hanging="420"/>
            </w:pPr>
          </w:p>
        </w:tc>
      </w:tr>
      <w:tr w:rsidR="00320DDF" w:rsidRPr="00DB57BA" w:rsidTr="00320DDF">
        <w:trPr>
          <w:trHeight w:val="703"/>
        </w:trPr>
        <w:tc>
          <w:tcPr>
            <w:tcW w:w="1985" w:type="dxa"/>
            <w:gridSpan w:val="2"/>
            <w:vAlign w:val="center"/>
          </w:tcPr>
          <w:p w:rsidR="00320DDF" w:rsidRPr="00DB57BA" w:rsidRDefault="00320DDF" w:rsidP="00320DDF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320DDF" w:rsidRDefault="00320DDF" w:rsidP="00320DDF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〒</w:t>
            </w:r>
          </w:p>
          <w:p w:rsidR="00320DDF" w:rsidRDefault="00320DDF" w:rsidP="00320DDF">
            <w:pPr>
              <w:snapToGrid w:val="0"/>
              <w:ind w:leftChars="100" w:left="630" w:hangingChars="200" w:hanging="420"/>
            </w:pPr>
          </w:p>
          <w:p w:rsidR="00320DDF" w:rsidRPr="00DB57BA" w:rsidRDefault="00320DDF" w:rsidP="00320DDF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　　　　電話番号</w:t>
            </w:r>
          </w:p>
        </w:tc>
      </w:tr>
    </w:tbl>
    <w:p w:rsidR="00320DDF" w:rsidRDefault="00320DDF" w:rsidP="00DB57BA">
      <w:pPr>
        <w:spacing w:line="240" w:lineRule="exact"/>
        <w:ind w:rightChars="-191" w:right="-401"/>
      </w:pPr>
    </w:p>
    <w:sectPr w:rsidR="00320DDF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76" w:rsidRDefault="00854E76">
      <w:r>
        <w:separator/>
      </w:r>
    </w:p>
  </w:endnote>
  <w:endnote w:type="continuationSeparator" w:id="0">
    <w:p w:rsidR="00854E76" w:rsidRDefault="0085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76" w:rsidRDefault="00854E76">
      <w:r>
        <w:separator/>
      </w:r>
    </w:p>
  </w:footnote>
  <w:footnote w:type="continuationSeparator" w:id="0">
    <w:p w:rsidR="00854E76" w:rsidRDefault="0085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2E59"/>
    <w:rsid w:val="00014718"/>
    <w:rsid w:val="000179FC"/>
    <w:rsid w:val="00037BE4"/>
    <w:rsid w:val="000452B8"/>
    <w:rsid w:val="00046071"/>
    <w:rsid w:val="000511C6"/>
    <w:rsid w:val="00053C10"/>
    <w:rsid w:val="0007328B"/>
    <w:rsid w:val="000A6F31"/>
    <w:rsid w:val="000B43EE"/>
    <w:rsid w:val="000B7805"/>
    <w:rsid w:val="000C6616"/>
    <w:rsid w:val="000E00ED"/>
    <w:rsid w:val="000E1BD0"/>
    <w:rsid w:val="000E20A7"/>
    <w:rsid w:val="000E323E"/>
    <w:rsid w:val="000F047B"/>
    <w:rsid w:val="00102488"/>
    <w:rsid w:val="00113305"/>
    <w:rsid w:val="00116AEB"/>
    <w:rsid w:val="00141839"/>
    <w:rsid w:val="00174952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5791"/>
    <w:rsid w:val="001D7EB0"/>
    <w:rsid w:val="001E7AC1"/>
    <w:rsid w:val="001F14A2"/>
    <w:rsid w:val="001F5D76"/>
    <w:rsid w:val="00201942"/>
    <w:rsid w:val="0020668F"/>
    <w:rsid w:val="00211A13"/>
    <w:rsid w:val="0022633F"/>
    <w:rsid w:val="002363FD"/>
    <w:rsid w:val="00251627"/>
    <w:rsid w:val="00251A3F"/>
    <w:rsid w:val="002568D4"/>
    <w:rsid w:val="00290E50"/>
    <w:rsid w:val="002A606F"/>
    <w:rsid w:val="002B120C"/>
    <w:rsid w:val="002B59AB"/>
    <w:rsid w:val="002B5B8A"/>
    <w:rsid w:val="002D0DD3"/>
    <w:rsid w:val="002E440D"/>
    <w:rsid w:val="002E7722"/>
    <w:rsid w:val="00320DDF"/>
    <w:rsid w:val="00326ECD"/>
    <w:rsid w:val="00335803"/>
    <w:rsid w:val="003507C6"/>
    <w:rsid w:val="00356790"/>
    <w:rsid w:val="00356E80"/>
    <w:rsid w:val="003600F5"/>
    <w:rsid w:val="00374DB9"/>
    <w:rsid w:val="003911BA"/>
    <w:rsid w:val="003B0393"/>
    <w:rsid w:val="003B28D2"/>
    <w:rsid w:val="003B77D1"/>
    <w:rsid w:val="003D5A04"/>
    <w:rsid w:val="003D688D"/>
    <w:rsid w:val="003D7774"/>
    <w:rsid w:val="003E15B9"/>
    <w:rsid w:val="003E72C4"/>
    <w:rsid w:val="003F40D5"/>
    <w:rsid w:val="00410443"/>
    <w:rsid w:val="00415351"/>
    <w:rsid w:val="004177A7"/>
    <w:rsid w:val="00421B30"/>
    <w:rsid w:val="00434914"/>
    <w:rsid w:val="00477811"/>
    <w:rsid w:val="00483525"/>
    <w:rsid w:val="00483DC1"/>
    <w:rsid w:val="004949AF"/>
    <w:rsid w:val="004A48B2"/>
    <w:rsid w:val="004C49CB"/>
    <w:rsid w:val="004E5E24"/>
    <w:rsid w:val="005105EC"/>
    <w:rsid w:val="00512E08"/>
    <w:rsid w:val="00515D24"/>
    <w:rsid w:val="0052195D"/>
    <w:rsid w:val="005330CC"/>
    <w:rsid w:val="0056576D"/>
    <w:rsid w:val="00567AD9"/>
    <w:rsid w:val="005740BC"/>
    <w:rsid w:val="00595BF8"/>
    <w:rsid w:val="005A30FD"/>
    <w:rsid w:val="005B30C0"/>
    <w:rsid w:val="005C3910"/>
    <w:rsid w:val="005D44E0"/>
    <w:rsid w:val="005D5445"/>
    <w:rsid w:val="005E23DE"/>
    <w:rsid w:val="00603162"/>
    <w:rsid w:val="00607001"/>
    <w:rsid w:val="00610024"/>
    <w:rsid w:val="00623741"/>
    <w:rsid w:val="00647599"/>
    <w:rsid w:val="00656D8D"/>
    <w:rsid w:val="00694E27"/>
    <w:rsid w:val="006B4850"/>
    <w:rsid w:val="006E0514"/>
    <w:rsid w:val="006E5335"/>
    <w:rsid w:val="006E5BB1"/>
    <w:rsid w:val="006E76B2"/>
    <w:rsid w:val="006F272F"/>
    <w:rsid w:val="006F3BE3"/>
    <w:rsid w:val="006F486A"/>
    <w:rsid w:val="00705700"/>
    <w:rsid w:val="00731214"/>
    <w:rsid w:val="00741A78"/>
    <w:rsid w:val="0074616C"/>
    <w:rsid w:val="00751182"/>
    <w:rsid w:val="00765A7A"/>
    <w:rsid w:val="007744E5"/>
    <w:rsid w:val="0077500B"/>
    <w:rsid w:val="0077772F"/>
    <w:rsid w:val="007865FC"/>
    <w:rsid w:val="00786BF1"/>
    <w:rsid w:val="007B1CC4"/>
    <w:rsid w:val="007C3135"/>
    <w:rsid w:val="007D5D92"/>
    <w:rsid w:val="007E71F7"/>
    <w:rsid w:val="00805EE6"/>
    <w:rsid w:val="00810AD4"/>
    <w:rsid w:val="00811C41"/>
    <w:rsid w:val="0081413F"/>
    <w:rsid w:val="00831C1E"/>
    <w:rsid w:val="00845C9A"/>
    <w:rsid w:val="00845D2B"/>
    <w:rsid w:val="00847503"/>
    <w:rsid w:val="00847A74"/>
    <w:rsid w:val="008545DB"/>
    <w:rsid w:val="00854E76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0EA4"/>
    <w:rsid w:val="00931DE9"/>
    <w:rsid w:val="009501C4"/>
    <w:rsid w:val="00977AAB"/>
    <w:rsid w:val="00980FA8"/>
    <w:rsid w:val="009829B3"/>
    <w:rsid w:val="00982F7C"/>
    <w:rsid w:val="009A2B34"/>
    <w:rsid w:val="009A353A"/>
    <w:rsid w:val="009A4D02"/>
    <w:rsid w:val="009C53E6"/>
    <w:rsid w:val="009D2802"/>
    <w:rsid w:val="009D7ED0"/>
    <w:rsid w:val="009E70D7"/>
    <w:rsid w:val="009F49A9"/>
    <w:rsid w:val="009F5280"/>
    <w:rsid w:val="009F7139"/>
    <w:rsid w:val="00A04204"/>
    <w:rsid w:val="00A112EF"/>
    <w:rsid w:val="00A244DB"/>
    <w:rsid w:val="00A2450A"/>
    <w:rsid w:val="00A36F86"/>
    <w:rsid w:val="00A37173"/>
    <w:rsid w:val="00A44FA2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774BF"/>
    <w:rsid w:val="00B971AE"/>
    <w:rsid w:val="00BA5D3D"/>
    <w:rsid w:val="00BB04EC"/>
    <w:rsid w:val="00BB49A0"/>
    <w:rsid w:val="00BB6193"/>
    <w:rsid w:val="00BC3D6E"/>
    <w:rsid w:val="00BD583F"/>
    <w:rsid w:val="00BF3398"/>
    <w:rsid w:val="00C0111B"/>
    <w:rsid w:val="00C20B40"/>
    <w:rsid w:val="00C2136C"/>
    <w:rsid w:val="00C22987"/>
    <w:rsid w:val="00C30FA5"/>
    <w:rsid w:val="00C33B0D"/>
    <w:rsid w:val="00C5759E"/>
    <w:rsid w:val="00C62760"/>
    <w:rsid w:val="00C6493B"/>
    <w:rsid w:val="00C67E04"/>
    <w:rsid w:val="00C7172B"/>
    <w:rsid w:val="00C75C2C"/>
    <w:rsid w:val="00C925DD"/>
    <w:rsid w:val="00CC0C39"/>
    <w:rsid w:val="00CC0F07"/>
    <w:rsid w:val="00CC3589"/>
    <w:rsid w:val="00CC4C81"/>
    <w:rsid w:val="00CD521F"/>
    <w:rsid w:val="00CD7943"/>
    <w:rsid w:val="00CE49E1"/>
    <w:rsid w:val="00CF0452"/>
    <w:rsid w:val="00D1110F"/>
    <w:rsid w:val="00D13BED"/>
    <w:rsid w:val="00D17311"/>
    <w:rsid w:val="00D175C2"/>
    <w:rsid w:val="00D360BD"/>
    <w:rsid w:val="00D4101E"/>
    <w:rsid w:val="00D67329"/>
    <w:rsid w:val="00D67634"/>
    <w:rsid w:val="00D800D4"/>
    <w:rsid w:val="00D94488"/>
    <w:rsid w:val="00DA69BC"/>
    <w:rsid w:val="00DA75BC"/>
    <w:rsid w:val="00DB0219"/>
    <w:rsid w:val="00DB57BA"/>
    <w:rsid w:val="00DB744B"/>
    <w:rsid w:val="00DC36CE"/>
    <w:rsid w:val="00DC6398"/>
    <w:rsid w:val="00DD1972"/>
    <w:rsid w:val="00DD495B"/>
    <w:rsid w:val="00DD5365"/>
    <w:rsid w:val="00DE4DD3"/>
    <w:rsid w:val="00DF0743"/>
    <w:rsid w:val="00DF37B3"/>
    <w:rsid w:val="00E02973"/>
    <w:rsid w:val="00E2513F"/>
    <w:rsid w:val="00E2523B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B5F58"/>
    <w:rsid w:val="00EC11A9"/>
    <w:rsid w:val="00EC7300"/>
    <w:rsid w:val="00EC73CA"/>
    <w:rsid w:val="00EE3610"/>
    <w:rsid w:val="00EE3D8C"/>
    <w:rsid w:val="00EF1E47"/>
    <w:rsid w:val="00EF7B4C"/>
    <w:rsid w:val="00F030FE"/>
    <w:rsid w:val="00F0448B"/>
    <w:rsid w:val="00F106F5"/>
    <w:rsid w:val="00F2160D"/>
    <w:rsid w:val="00F2564E"/>
    <w:rsid w:val="00F306AB"/>
    <w:rsid w:val="00F342FE"/>
    <w:rsid w:val="00F533F4"/>
    <w:rsid w:val="00FA718B"/>
    <w:rsid w:val="00FA7990"/>
    <w:rsid w:val="00FB0D44"/>
    <w:rsid w:val="00FB3A4E"/>
    <w:rsid w:val="00FC59A7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1E4737"/>
  <w15:docId w15:val="{6DE7B05C-C6BE-4D1B-9A58-4494F18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E84ED1-A80C-4D00-856E-0C9A37E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08</Words>
  <Characters>40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川西市</cp:lastModifiedBy>
  <cp:revision>6</cp:revision>
  <cp:lastPrinted>2020-11-04T00:19:00Z</cp:lastPrinted>
  <dcterms:created xsi:type="dcterms:W3CDTF">2020-10-27T08:49:00Z</dcterms:created>
  <dcterms:modified xsi:type="dcterms:W3CDTF">2021-01-18T03:03:00Z</dcterms:modified>
</cp:coreProperties>
</file>